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23FE2806" w:rsidR="005C211B" w:rsidRDefault="00E93BAF" w:rsidP="009E05ED">
      <w:pPr>
        <w:pStyle w:val="Heading1"/>
      </w:pPr>
      <w:r>
        <w:t>Data Measurement</w:t>
      </w:r>
    </w:p>
    <w:p w14:paraId="5DF565A6" w14:textId="0995671C" w:rsidR="00670380" w:rsidRDefault="00E93BAF" w:rsidP="003B61E3">
      <w:pPr>
        <w:rPr>
          <w:lang w:val="en-US"/>
        </w:rPr>
      </w:pPr>
      <w:r>
        <w:rPr>
          <w:lang w:val="en-US"/>
        </w:rPr>
        <w:t>Determine the standard deviation of the measurement error for each of the problems described.</w:t>
      </w:r>
    </w:p>
    <w:p w14:paraId="5350B8FC" w14:textId="77777777" w:rsidR="000566DC" w:rsidRDefault="00E93BAF" w:rsidP="00E93BAF">
      <w:pPr>
        <w:pStyle w:val="ListParagraph"/>
        <w:numPr>
          <w:ilvl w:val="0"/>
          <w:numId w:val="6"/>
        </w:numPr>
        <w:rPr>
          <w:lang w:val="en-US"/>
        </w:rPr>
      </w:pPr>
      <w:r>
        <w:rPr>
          <w:lang w:val="en-US"/>
        </w:rPr>
        <w:t>A manufacturing process makes subassembly frames for use in the aerospace industry.  The frames have precise dimensional requirements.  The frame length is specified at 82.55 cm</w:t>
      </w:r>
      <w:r w:rsidR="00ED79C6">
        <w:rPr>
          <w:lang w:val="en-US"/>
        </w:rPr>
        <w:t xml:space="preserve"> with a tolerance of plus or minus .06 cm</w:t>
      </w:r>
      <w:r>
        <w:rPr>
          <w:lang w:val="en-US"/>
        </w:rPr>
        <w:t xml:space="preserve">.  The manufacturer measured their frames and based upon their measurement the </w:t>
      </w:r>
      <w:r w:rsidR="00ED79C6">
        <w:rPr>
          <w:lang w:val="en-US"/>
        </w:rPr>
        <w:t xml:space="preserve">average value for the frames was exactly </w:t>
      </w:r>
      <w:r>
        <w:rPr>
          <w:lang w:val="en-US"/>
        </w:rPr>
        <w:t>82.55 cm</w:t>
      </w:r>
      <w:r w:rsidR="00ED79C6">
        <w:rPr>
          <w:lang w:val="en-US"/>
        </w:rPr>
        <w:t xml:space="preserve"> with a standard deviation of 3 mm.  </w:t>
      </w:r>
      <w:r w:rsidR="00F145DF">
        <w:rPr>
          <w:lang w:val="en-US"/>
        </w:rPr>
        <w:t xml:space="preserve">Due to the variation represented by the standard deviation of 3 mm, the company had a 5% scrap or rework rate. </w:t>
      </w:r>
      <w:r w:rsidR="00ED79C6">
        <w:rPr>
          <w:lang w:val="en-US"/>
        </w:rPr>
        <w:t xml:space="preserve"> The customer inspected the frames when they received them.  The customer used an inspection system that was more stable, had better resolution and was calibrated to an international standard.  The customer also found that the </w:t>
      </w:r>
      <w:r w:rsidR="00F145DF">
        <w:rPr>
          <w:lang w:val="en-US"/>
        </w:rPr>
        <w:t>average value was 82.5 cm, however, they found only a 1 mm standard deviation in the parts they received.  What is the measurement system error that is contributing to the manufacturer’s higher error rate?</w:t>
      </w:r>
    </w:p>
    <w:p w14:paraId="1D3D6701" w14:textId="2A0025CF" w:rsidR="000566DC" w:rsidRDefault="000566DC" w:rsidP="00375CEA">
      <w:pPr>
        <w:pStyle w:val="ListParagraph"/>
        <w:rPr>
          <w:lang w:val="en-US"/>
        </w:rPr>
      </w:pPr>
    </w:p>
    <w:p w14:paraId="716C57B0" w14:textId="3B5420B4" w:rsidR="00A8587B" w:rsidRDefault="00375CEA" w:rsidP="00A8587B">
      <w:pPr>
        <w:pStyle w:val="ListParagraph"/>
        <w:numPr>
          <w:ilvl w:val="0"/>
          <w:numId w:val="6"/>
        </w:numPr>
        <w:rPr>
          <w:lang w:val="en-US"/>
        </w:rPr>
      </w:pPr>
      <w:r>
        <w:rPr>
          <w:lang w:val="en-US"/>
        </w:rPr>
        <w:t xml:space="preserve">A farmer had a small basic weather station on his farm that he could use to check </w:t>
      </w:r>
      <w:r w:rsidR="007927CC">
        <w:rPr>
          <w:lang w:val="en-US"/>
        </w:rPr>
        <w:t xml:space="preserve">temperature, </w:t>
      </w:r>
      <w:r>
        <w:rPr>
          <w:lang w:val="en-US"/>
        </w:rPr>
        <w:t xml:space="preserve">rainfall, humidity, </w:t>
      </w:r>
      <w:r w:rsidR="007927CC">
        <w:rPr>
          <w:lang w:val="en-US"/>
        </w:rPr>
        <w:t>barometric pres</w:t>
      </w:r>
      <w:r w:rsidR="002815D1">
        <w:rPr>
          <w:lang w:val="en-US"/>
        </w:rPr>
        <w:t>s</w:t>
      </w:r>
      <w:r w:rsidR="007927CC">
        <w:rPr>
          <w:lang w:val="en-US"/>
        </w:rPr>
        <w:t xml:space="preserve">ure, </w:t>
      </w:r>
      <w:r>
        <w:rPr>
          <w:lang w:val="en-US"/>
        </w:rPr>
        <w:t>wind speed, and hours of direct sunlight (no clouds) during a day.  The national weather service had a weather station directly across the road from where the farmer had placed his station.  The national weather service station used s</w:t>
      </w:r>
      <w:r w:rsidR="00413A1E">
        <w:rPr>
          <w:lang w:val="en-US"/>
        </w:rPr>
        <w:t>t</w:t>
      </w:r>
      <w:r>
        <w:rPr>
          <w:lang w:val="en-US"/>
        </w:rPr>
        <w:t xml:space="preserve">ate of the art equipment that was regularly calibrated and maintained.  The farmer wanted to know how reliable his readings were.  </w:t>
      </w:r>
      <w:r w:rsidR="00A8587B">
        <w:rPr>
          <w:lang w:val="en-US"/>
        </w:rPr>
        <w:t xml:space="preserve">He regularly calibrated his system, but he was uncertain if the inherent variability in the systems would make the readings unreliable.  </w:t>
      </w:r>
      <w:r>
        <w:rPr>
          <w:lang w:val="en-US"/>
        </w:rPr>
        <w:t xml:space="preserve">He recorded his readings for thirty days and was able to obtain the national weather service readings for the same thirty days.  </w:t>
      </w:r>
      <w:r w:rsidR="00A8587B">
        <w:rPr>
          <w:lang w:val="en-US"/>
        </w:rPr>
        <w:t>The table below shows the results of a statistical analysis of the readings from both stations.  Which of the farmer’s weather station measurements should he rely upon?</w:t>
      </w:r>
    </w:p>
    <w:p w14:paraId="646CEC01" w14:textId="77777777" w:rsidR="00A8587B" w:rsidRPr="00A8587B" w:rsidRDefault="00A8587B" w:rsidP="00A8587B">
      <w:pPr>
        <w:pStyle w:val="ListParagraph"/>
        <w:rPr>
          <w:lang w:val="en-US"/>
        </w:rPr>
      </w:pPr>
    </w:p>
    <w:tbl>
      <w:tblPr>
        <w:tblStyle w:val="GridTable4"/>
        <w:tblW w:w="0" w:type="auto"/>
        <w:tblInd w:w="910" w:type="dxa"/>
        <w:tblLook w:val="04A0" w:firstRow="1" w:lastRow="0" w:firstColumn="1" w:lastColumn="0" w:noHBand="0" w:noVBand="1"/>
      </w:tblPr>
      <w:tblGrid>
        <w:gridCol w:w="2168"/>
        <w:gridCol w:w="1800"/>
        <w:gridCol w:w="1800"/>
      </w:tblGrid>
      <w:tr w:rsidR="007927CC" w14:paraId="2F577898" w14:textId="3B56A9CD" w:rsidTr="0079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4B1CE2C8" w14:textId="77777777" w:rsidR="007927CC" w:rsidRPr="007927CC" w:rsidRDefault="007927CC" w:rsidP="00A8587B">
            <w:pPr>
              <w:pStyle w:val="ListParagraph"/>
              <w:ind w:left="0"/>
              <w:rPr>
                <w:b w:val="0"/>
                <w:lang w:val="en-US"/>
              </w:rPr>
            </w:pPr>
          </w:p>
        </w:tc>
        <w:tc>
          <w:tcPr>
            <w:tcW w:w="1800" w:type="dxa"/>
          </w:tcPr>
          <w:p w14:paraId="2E34F14B" w14:textId="74815EAA" w:rsidR="007927CC" w:rsidRPr="007927CC" w:rsidRDefault="007927CC" w:rsidP="007927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927CC">
              <w:rPr>
                <w:b w:val="0"/>
                <w:lang w:val="en-US"/>
              </w:rPr>
              <w:t>Std</w:t>
            </w:r>
            <w:proofErr w:type="spellEnd"/>
            <w:r w:rsidRPr="007927CC">
              <w:rPr>
                <w:b w:val="0"/>
                <w:lang w:val="en-US"/>
              </w:rPr>
              <w:t xml:space="preserve"> Deviation National Weather Service</w:t>
            </w:r>
          </w:p>
        </w:tc>
        <w:tc>
          <w:tcPr>
            <w:tcW w:w="1800" w:type="dxa"/>
          </w:tcPr>
          <w:p w14:paraId="40198D88" w14:textId="11B3E4B3" w:rsidR="007927CC" w:rsidRPr="007927CC" w:rsidRDefault="007927CC" w:rsidP="007927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927CC">
              <w:rPr>
                <w:b w:val="0"/>
                <w:lang w:val="en-US"/>
              </w:rPr>
              <w:t>Std</w:t>
            </w:r>
            <w:proofErr w:type="spellEnd"/>
            <w:r w:rsidRPr="007927CC">
              <w:rPr>
                <w:b w:val="0"/>
                <w:lang w:val="en-US"/>
              </w:rPr>
              <w:t xml:space="preserve"> Deviation Farmer’s Weather Station</w:t>
            </w:r>
          </w:p>
        </w:tc>
      </w:tr>
      <w:tr w:rsidR="007927CC" w14:paraId="06505A89" w14:textId="1977149A" w:rsidTr="0079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49BA1F0F" w14:textId="60D572B2" w:rsidR="007927CC" w:rsidRPr="007927CC" w:rsidRDefault="007927CC" w:rsidP="00A8587B">
            <w:pPr>
              <w:pStyle w:val="ListParagraph"/>
              <w:ind w:left="0"/>
              <w:rPr>
                <w:b w:val="0"/>
                <w:lang w:val="en-US"/>
              </w:rPr>
            </w:pPr>
            <w:r w:rsidRPr="007927CC">
              <w:rPr>
                <w:b w:val="0"/>
                <w:lang w:val="en-US"/>
              </w:rPr>
              <w:t>Temperature</w:t>
            </w:r>
          </w:p>
        </w:tc>
        <w:tc>
          <w:tcPr>
            <w:tcW w:w="1800" w:type="dxa"/>
          </w:tcPr>
          <w:p w14:paraId="04465300" w14:textId="7D72CEEF" w:rsidR="007927CC" w:rsidRPr="007927CC" w:rsidRDefault="007927CC"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1 </w:t>
            </w:r>
            <w:proofErr w:type="spellStart"/>
            <w:r>
              <w:rPr>
                <w:lang w:val="en-US"/>
              </w:rPr>
              <w:t>deg</w:t>
            </w:r>
            <w:proofErr w:type="spellEnd"/>
          </w:p>
        </w:tc>
        <w:tc>
          <w:tcPr>
            <w:tcW w:w="1800" w:type="dxa"/>
          </w:tcPr>
          <w:p w14:paraId="18EAE498" w14:textId="7D0BD4A8" w:rsidR="007927CC" w:rsidRPr="007927CC" w:rsidRDefault="007927CC"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 </w:t>
            </w:r>
            <w:proofErr w:type="spellStart"/>
            <w:r>
              <w:rPr>
                <w:lang w:val="en-US"/>
              </w:rPr>
              <w:t>deg</w:t>
            </w:r>
            <w:proofErr w:type="spellEnd"/>
          </w:p>
        </w:tc>
      </w:tr>
      <w:tr w:rsidR="007927CC" w14:paraId="0E131853" w14:textId="1AFA3F22" w:rsidTr="007927CC">
        <w:tc>
          <w:tcPr>
            <w:cnfStyle w:val="001000000000" w:firstRow="0" w:lastRow="0" w:firstColumn="1" w:lastColumn="0" w:oddVBand="0" w:evenVBand="0" w:oddHBand="0" w:evenHBand="0" w:firstRowFirstColumn="0" w:firstRowLastColumn="0" w:lastRowFirstColumn="0" w:lastRowLastColumn="0"/>
            <w:tcW w:w="2168" w:type="dxa"/>
          </w:tcPr>
          <w:p w14:paraId="53ADFFE7" w14:textId="6A2EFB28" w:rsidR="007927CC" w:rsidRPr="007927CC" w:rsidRDefault="007927CC" w:rsidP="00A8587B">
            <w:pPr>
              <w:pStyle w:val="ListParagraph"/>
              <w:ind w:left="0"/>
              <w:rPr>
                <w:b w:val="0"/>
                <w:lang w:val="en-US"/>
              </w:rPr>
            </w:pPr>
            <w:r w:rsidRPr="007927CC">
              <w:rPr>
                <w:b w:val="0"/>
                <w:lang w:val="en-US"/>
              </w:rPr>
              <w:t>Rainfall</w:t>
            </w:r>
          </w:p>
        </w:tc>
        <w:tc>
          <w:tcPr>
            <w:tcW w:w="1800" w:type="dxa"/>
          </w:tcPr>
          <w:p w14:paraId="553F1B5B" w14:textId="6D4A4156" w:rsidR="007927CC" w:rsidRPr="007927CC" w:rsidRDefault="007927CC"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mm</w:t>
            </w:r>
          </w:p>
        </w:tc>
        <w:tc>
          <w:tcPr>
            <w:tcW w:w="1800" w:type="dxa"/>
          </w:tcPr>
          <w:p w14:paraId="7109551C" w14:textId="1A23657B" w:rsidR="007927CC" w:rsidRPr="007927CC" w:rsidRDefault="007927CC"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mm</w:t>
            </w:r>
          </w:p>
        </w:tc>
      </w:tr>
      <w:tr w:rsidR="007927CC" w14:paraId="1F7696A2" w14:textId="06BDB5EE" w:rsidTr="0079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0D98D317" w14:textId="03843685" w:rsidR="007927CC" w:rsidRPr="007927CC" w:rsidRDefault="007927CC" w:rsidP="00A8587B">
            <w:pPr>
              <w:pStyle w:val="ListParagraph"/>
              <w:ind w:left="0"/>
              <w:rPr>
                <w:b w:val="0"/>
                <w:lang w:val="en-US"/>
              </w:rPr>
            </w:pPr>
            <w:r w:rsidRPr="007927CC">
              <w:rPr>
                <w:b w:val="0"/>
                <w:lang w:val="en-US"/>
              </w:rPr>
              <w:t>Humidity</w:t>
            </w:r>
          </w:p>
        </w:tc>
        <w:tc>
          <w:tcPr>
            <w:tcW w:w="1800" w:type="dxa"/>
          </w:tcPr>
          <w:p w14:paraId="3AE6CFE7" w14:textId="17E89B71" w:rsidR="007927CC" w:rsidRPr="007927CC" w:rsidRDefault="007927CC"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800" w:type="dxa"/>
          </w:tcPr>
          <w:p w14:paraId="43C2B3C0" w14:textId="39B0D8EA" w:rsidR="007927CC" w:rsidRPr="007927CC" w:rsidRDefault="007927CC"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7927CC" w14:paraId="4B4DDD54" w14:textId="77777777" w:rsidTr="007927CC">
        <w:tc>
          <w:tcPr>
            <w:cnfStyle w:val="001000000000" w:firstRow="0" w:lastRow="0" w:firstColumn="1" w:lastColumn="0" w:oddVBand="0" w:evenVBand="0" w:oddHBand="0" w:evenHBand="0" w:firstRowFirstColumn="0" w:firstRowLastColumn="0" w:lastRowFirstColumn="0" w:lastRowLastColumn="0"/>
            <w:tcW w:w="2168" w:type="dxa"/>
          </w:tcPr>
          <w:p w14:paraId="59A91BDE" w14:textId="0F0EFD05" w:rsidR="007927CC" w:rsidRPr="007927CC" w:rsidRDefault="007927CC" w:rsidP="00A8587B">
            <w:pPr>
              <w:pStyle w:val="ListParagraph"/>
              <w:ind w:left="0"/>
              <w:rPr>
                <w:b w:val="0"/>
                <w:lang w:val="en-US"/>
              </w:rPr>
            </w:pPr>
            <w:r w:rsidRPr="007927CC">
              <w:rPr>
                <w:b w:val="0"/>
                <w:lang w:val="en-US"/>
              </w:rPr>
              <w:t>Barometric Pressure</w:t>
            </w:r>
          </w:p>
        </w:tc>
        <w:tc>
          <w:tcPr>
            <w:tcW w:w="1800" w:type="dxa"/>
          </w:tcPr>
          <w:p w14:paraId="479EE7CB" w14:textId="6CDD9125" w:rsidR="007927CC" w:rsidRPr="007927CC" w:rsidRDefault="00713F67"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 mm</w:t>
            </w:r>
          </w:p>
        </w:tc>
        <w:tc>
          <w:tcPr>
            <w:tcW w:w="1800" w:type="dxa"/>
          </w:tcPr>
          <w:p w14:paraId="362F2FE9" w14:textId="6D1990E1" w:rsidR="007927CC" w:rsidRPr="007927CC" w:rsidRDefault="00713F67"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 mm</w:t>
            </w:r>
          </w:p>
        </w:tc>
      </w:tr>
      <w:tr w:rsidR="007927CC" w14:paraId="4FC5DF61" w14:textId="0E9D696E" w:rsidTr="0079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37D7C13" w14:textId="0BA9111C" w:rsidR="007927CC" w:rsidRPr="007927CC" w:rsidRDefault="007927CC" w:rsidP="00A8587B">
            <w:pPr>
              <w:pStyle w:val="ListParagraph"/>
              <w:ind w:left="0"/>
              <w:rPr>
                <w:b w:val="0"/>
                <w:lang w:val="en-US"/>
              </w:rPr>
            </w:pPr>
            <w:r w:rsidRPr="007927CC">
              <w:rPr>
                <w:b w:val="0"/>
                <w:lang w:val="en-US"/>
              </w:rPr>
              <w:t>Wind Speed</w:t>
            </w:r>
          </w:p>
        </w:tc>
        <w:tc>
          <w:tcPr>
            <w:tcW w:w="1800" w:type="dxa"/>
          </w:tcPr>
          <w:p w14:paraId="200DB9B9" w14:textId="640D5F8A" w:rsidR="007927CC" w:rsidRPr="007927CC" w:rsidRDefault="00713F67"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 K/</w:t>
            </w:r>
            <w:proofErr w:type="spellStart"/>
            <w:r>
              <w:rPr>
                <w:lang w:val="en-US"/>
              </w:rPr>
              <w:t>hr</w:t>
            </w:r>
            <w:proofErr w:type="spellEnd"/>
          </w:p>
        </w:tc>
        <w:tc>
          <w:tcPr>
            <w:tcW w:w="1800" w:type="dxa"/>
          </w:tcPr>
          <w:p w14:paraId="499AB95C" w14:textId="5070F20C" w:rsidR="007927CC" w:rsidRPr="007927CC" w:rsidRDefault="00713F67" w:rsidP="007927C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 K/</w:t>
            </w:r>
            <w:proofErr w:type="spellStart"/>
            <w:r>
              <w:rPr>
                <w:lang w:val="en-US"/>
              </w:rPr>
              <w:t>hr</w:t>
            </w:r>
            <w:proofErr w:type="spellEnd"/>
          </w:p>
        </w:tc>
      </w:tr>
      <w:tr w:rsidR="007927CC" w14:paraId="426CBE74" w14:textId="538B7ECE" w:rsidTr="007927CC">
        <w:tc>
          <w:tcPr>
            <w:cnfStyle w:val="001000000000" w:firstRow="0" w:lastRow="0" w:firstColumn="1" w:lastColumn="0" w:oddVBand="0" w:evenVBand="0" w:oddHBand="0" w:evenHBand="0" w:firstRowFirstColumn="0" w:firstRowLastColumn="0" w:lastRowFirstColumn="0" w:lastRowLastColumn="0"/>
            <w:tcW w:w="2168" w:type="dxa"/>
          </w:tcPr>
          <w:p w14:paraId="751767B9" w14:textId="0762FF5C" w:rsidR="007927CC" w:rsidRPr="007927CC" w:rsidRDefault="007927CC" w:rsidP="00A8587B">
            <w:pPr>
              <w:pStyle w:val="ListParagraph"/>
              <w:ind w:left="0"/>
              <w:rPr>
                <w:b w:val="0"/>
                <w:lang w:val="en-US"/>
              </w:rPr>
            </w:pPr>
            <w:r w:rsidRPr="007927CC">
              <w:rPr>
                <w:b w:val="0"/>
                <w:lang w:val="en-US"/>
              </w:rPr>
              <w:t>% Direct Sunlight</w:t>
            </w:r>
          </w:p>
        </w:tc>
        <w:tc>
          <w:tcPr>
            <w:tcW w:w="1800" w:type="dxa"/>
          </w:tcPr>
          <w:p w14:paraId="1DF31C18" w14:textId="3BD49F48" w:rsidR="007927CC" w:rsidRPr="007927CC" w:rsidRDefault="00713F67"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1800" w:type="dxa"/>
          </w:tcPr>
          <w:p w14:paraId="1289902D" w14:textId="6BD3FF9B" w:rsidR="007927CC" w:rsidRPr="007927CC" w:rsidRDefault="00713F67" w:rsidP="007927C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r>
    </w:tbl>
    <w:p w14:paraId="50870BCB" w14:textId="1D661CD2" w:rsidR="00A8587B" w:rsidRPr="00A8587B" w:rsidRDefault="00A8587B" w:rsidP="00A8587B">
      <w:pPr>
        <w:pStyle w:val="ListParagraph"/>
        <w:rPr>
          <w:lang w:val="en-US"/>
        </w:rPr>
      </w:pPr>
      <w:r>
        <w:rPr>
          <w:lang w:val="en-US"/>
        </w:rPr>
        <w:t xml:space="preserve"> </w:t>
      </w:r>
    </w:p>
    <w:p w14:paraId="5354BB1D" w14:textId="77777777" w:rsidR="003B61E3" w:rsidRDefault="003B61E3" w:rsidP="003B61E3">
      <w:pPr>
        <w:rPr>
          <w:lang w:val="en-US"/>
        </w:rPr>
      </w:pP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BEA6" w14:textId="77777777" w:rsidR="00B618DB" w:rsidRDefault="00B618DB" w:rsidP="003374FE">
      <w:pPr>
        <w:spacing w:after="0" w:line="240" w:lineRule="auto"/>
      </w:pPr>
      <w:r>
        <w:separator/>
      </w:r>
    </w:p>
  </w:endnote>
  <w:endnote w:type="continuationSeparator" w:id="0">
    <w:p w14:paraId="350B774B" w14:textId="77777777" w:rsidR="00B618DB" w:rsidRDefault="00B618DB"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E09F" w14:textId="77777777" w:rsidR="00F2211C" w:rsidRDefault="00F221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146B" w14:textId="77777777" w:rsidR="00F2211C" w:rsidRDefault="00F221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CDFC" w14:textId="77777777" w:rsidR="00B618DB" w:rsidRDefault="00B618DB" w:rsidP="003374FE">
      <w:pPr>
        <w:spacing w:after="0" w:line="240" w:lineRule="auto"/>
      </w:pPr>
      <w:r>
        <w:separator/>
      </w:r>
    </w:p>
  </w:footnote>
  <w:footnote w:type="continuationSeparator" w:id="0">
    <w:p w14:paraId="613492F5" w14:textId="77777777" w:rsidR="00B618DB" w:rsidRDefault="00B618DB"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9C7D" w14:textId="77777777" w:rsidR="00F2211C" w:rsidRDefault="00F221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7011F06A" w:rsidR="00894214" w:rsidRPr="00DB7164" w:rsidRDefault="00F2211C" w:rsidP="00F2211C">
    <w:pPr>
      <w:pStyle w:val="Header"/>
      <w:jc w:val="right"/>
      <w:rPr>
        <w:color w:val="FF0000"/>
      </w:rPr>
    </w:pPr>
    <w:r>
      <w:rPr>
        <w:noProof/>
        <w:lang w:val="en-US"/>
      </w:rPr>
      <w:drawing>
        <wp:inline distT="0" distB="0" distL="0" distR="0" wp14:anchorId="7B410F56" wp14:editId="09F647C3">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A2A" w14:textId="77777777" w:rsidR="00F2211C" w:rsidRDefault="00F221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D8B1779"/>
    <w:multiLevelType w:val="hybridMultilevel"/>
    <w:tmpl w:val="6712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516414F"/>
    <w:multiLevelType w:val="hybridMultilevel"/>
    <w:tmpl w:val="9D8C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566DC"/>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2D37"/>
    <w:rsid w:val="001C32FF"/>
    <w:rsid w:val="001E12E7"/>
    <w:rsid w:val="001E2A22"/>
    <w:rsid w:val="001E2F25"/>
    <w:rsid w:val="001F6EAB"/>
    <w:rsid w:val="00213452"/>
    <w:rsid w:val="0021357A"/>
    <w:rsid w:val="002229D6"/>
    <w:rsid w:val="00234730"/>
    <w:rsid w:val="00251559"/>
    <w:rsid w:val="00257BB4"/>
    <w:rsid w:val="00271A0F"/>
    <w:rsid w:val="002775EF"/>
    <w:rsid w:val="002815D1"/>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75CEA"/>
    <w:rsid w:val="003B404C"/>
    <w:rsid w:val="003B61E3"/>
    <w:rsid w:val="003C7CD1"/>
    <w:rsid w:val="003E637E"/>
    <w:rsid w:val="00413A1E"/>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0645"/>
    <w:rsid w:val="00524BBE"/>
    <w:rsid w:val="00545BBB"/>
    <w:rsid w:val="00555129"/>
    <w:rsid w:val="0057042F"/>
    <w:rsid w:val="005743B3"/>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457E0"/>
    <w:rsid w:val="00650CE6"/>
    <w:rsid w:val="00660534"/>
    <w:rsid w:val="00663AE9"/>
    <w:rsid w:val="006645D5"/>
    <w:rsid w:val="006665DE"/>
    <w:rsid w:val="00670380"/>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13F67"/>
    <w:rsid w:val="00721062"/>
    <w:rsid w:val="00732679"/>
    <w:rsid w:val="00734948"/>
    <w:rsid w:val="007378E0"/>
    <w:rsid w:val="00760663"/>
    <w:rsid w:val="007655F2"/>
    <w:rsid w:val="0077302B"/>
    <w:rsid w:val="007818DC"/>
    <w:rsid w:val="00784F50"/>
    <w:rsid w:val="007856EF"/>
    <w:rsid w:val="0078669F"/>
    <w:rsid w:val="007927CC"/>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115A7"/>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178D6"/>
    <w:rsid w:val="00A51348"/>
    <w:rsid w:val="00A618DA"/>
    <w:rsid w:val="00A66B66"/>
    <w:rsid w:val="00A76F06"/>
    <w:rsid w:val="00A8587B"/>
    <w:rsid w:val="00A94650"/>
    <w:rsid w:val="00AA3C3A"/>
    <w:rsid w:val="00AB01CB"/>
    <w:rsid w:val="00AB7769"/>
    <w:rsid w:val="00AC0ADB"/>
    <w:rsid w:val="00AE59D5"/>
    <w:rsid w:val="00AF127D"/>
    <w:rsid w:val="00B02DD1"/>
    <w:rsid w:val="00B2009B"/>
    <w:rsid w:val="00B23472"/>
    <w:rsid w:val="00B27039"/>
    <w:rsid w:val="00B34E71"/>
    <w:rsid w:val="00B6015D"/>
    <w:rsid w:val="00B618DB"/>
    <w:rsid w:val="00B66927"/>
    <w:rsid w:val="00B8395A"/>
    <w:rsid w:val="00BA5C42"/>
    <w:rsid w:val="00BB3FBC"/>
    <w:rsid w:val="00BB454C"/>
    <w:rsid w:val="00BC1798"/>
    <w:rsid w:val="00BD458F"/>
    <w:rsid w:val="00BE5257"/>
    <w:rsid w:val="00BF14A2"/>
    <w:rsid w:val="00BF6C86"/>
    <w:rsid w:val="00BF6F78"/>
    <w:rsid w:val="00C03660"/>
    <w:rsid w:val="00C14E51"/>
    <w:rsid w:val="00C172E1"/>
    <w:rsid w:val="00C2201A"/>
    <w:rsid w:val="00C40893"/>
    <w:rsid w:val="00C4232C"/>
    <w:rsid w:val="00C46D6B"/>
    <w:rsid w:val="00C70359"/>
    <w:rsid w:val="00C8196D"/>
    <w:rsid w:val="00C9436F"/>
    <w:rsid w:val="00C95587"/>
    <w:rsid w:val="00CB30EE"/>
    <w:rsid w:val="00CC308D"/>
    <w:rsid w:val="00CC6104"/>
    <w:rsid w:val="00CF17F5"/>
    <w:rsid w:val="00CF261C"/>
    <w:rsid w:val="00CF466A"/>
    <w:rsid w:val="00D07439"/>
    <w:rsid w:val="00D10CCF"/>
    <w:rsid w:val="00D12961"/>
    <w:rsid w:val="00D3344C"/>
    <w:rsid w:val="00D62C4B"/>
    <w:rsid w:val="00D739F8"/>
    <w:rsid w:val="00D75621"/>
    <w:rsid w:val="00D76507"/>
    <w:rsid w:val="00D870E8"/>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93BAF"/>
    <w:rsid w:val="00EA5F6E"/>
    <w:rsid w:val="00EC2A3F"/>
    <w:rsid w:val="00ED67D0"/>
    <w:rsid w:val="00ED79C6"/>
    <w:rsid w:val="00EE5FF5"/>
    <w:rsid w:val="00EF0E42"/>
    <w:rsid w:val="00EF2CF9"/>
    <w:rsid w:val="00EF3761"/>
    <w:rsid w:val="00EF7BF5"/>
    <w:rsid w:val="00F0560B"/>
    <w:rsid w:val="00F1421E"/>
    <w:rsid w:val="00F145DF"/>
    <w:rsid w:val="00F2211C"/>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7927C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927C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A300-2E13-3D4C-98A9-63D0BC6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Macintosh Word</Application>
  <DocSecurity>0</DocSecurity>
  <Lines>15</Lines>
  <Paragraphs>4</Paragraphs>
  <ScaleCrop>false</ScaleCrop>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22:19:00Z</dcterms:created>
  <dcterms:modified xsi:type="dcterms:W3CDTF">2018-12-05T03:07:00Z</dcterms:modified>
</cp:coreProperties>
</file>